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CB46" w14:textId="5F1C3DF2" w:rsidR="008F4789" w:rsidRPr="005A2161" w:rsidRDefault="008F4789" w:rsidP="008F4789">
      <w:pPr>
        <w:pStyle w:val="Title"/>
      </w:pPr>
      <w:r>
        <w:rPr>
          <w:lang w:val="uk-UA"/>
        </w:rPr>
        <w:t>Лабораторна робота №</w:t>
      </w:r>
      <w:r w:rsidR="00C46B50">
        <w:t>9</w:t>
      </w:r>
    </w:p>
    <w:p w14:paraId="37EC0F9A" w14:textId="77777777" w:rsidR="008F4789" w:rsidRDefault="008F4789" w:rsidP="008F4789">
      <w:pPr>
        <w:pStyle w:val="Subtitle"/>
        <w:rPr>
          <w:lang w:val="uk-UA"/>
        </w:rPr>
      </w:pPr>
      <w:r>
        <w:rPr>
          <w:lang w:val="uk-UA"/>
        </w:rPr>
        <w:t>ФІ91, Корешков Михайло</w:t>
      </w:r>
    </w:p>
    <w:p w14:paraId="60C63824" w14:textId="2C4C9EF3" w:rsidR="008F4789" w:rsidRDefault="008F4789" w:rsidP="008F4789">
      <w:pPr>
        <w:rPr>
          <w:lang w:val="uk-UA"/>
        </w:rPr>
      </w:pPr>
      <w:r w:rsidRPr="008F4789">
        <w:rPr>
          <w:b/>
          <w:bCs/>
          <w:lang w:val="uk-UA"/>
        </w:rPr>
        <w:t>Завдання</w:t>
      </w:r>
      <w:r>
        <w:rPr>
          <w:lang w:val="uk-UA"/>
        </w:rPr>
        <w:t xml:space="preserve">: Розібратись з </w:t>
      </w:r>
      <w:r w:rsidR="00C46B50">
        <w:rPr>
          <w:lang w:val="uk-UA"/>
        </w:rPr>
        <w:t>автентикацією</w:t>
      </w:r>
    </w:p>
    <w:p w14:paraId="43E424E2" w14:textId="069815AE" w:rsidR="008326D2" w:rsidRDefault="008326D2" w:rsidP="00C46B50">
      <w:pPr>
        <w:pStyle w:val="Heading1"/>
        <w:rPr>
          <w:lang w:val="uk-UA"/>
        </w:rPr>
      </w:pPr>
      <w:r>
        <w:rPr>
          <w:lang w:val="uk-UA"/>
        </w:rPr>
        <w:t>Підготовка</w:t>
      </w:r>
    </w:p>
    <w:p w14:paraId="61B317A1" w14:textId="77777777" w:rsidR="00C46B50" w:rsidRDefault="00C46B50" w:rsidP="00C46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User1</w:t>
      </w:r>
    </w:p>
    <w:p w14:paraId="2E9E72C7" w14:textId="77777777" w:rsidR="00C46B50" w:rsidRDefault="00C46B50" w:rsidP="00C46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A5F65E" w14:textId="77777777" w:rsidR="00C46B50" w:rsidRDefault="00C46B50" w:rsidP="00C46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ab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E91EDB" w14:textId="77777777" w:rsidR="00C46B50" w:rsidRDefault="00C46B50" w:rsidP="00C46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51A5EE" w14:textId="77777777" w:rsidR="00C46B50" w:rsidRDefault="00C46B50" w:rsidP="00C46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000000"/>
          <w:sz w:val="19"/>
          <w:szCs w:val="19"/>
        </w:rPr>
        <w:t xml:space="preserve"> Rol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26E7FA" w14:textId="72836873" w:rsidR="008326D2" w:rsidRDefault="00C46B50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1A47AF" w14:textId="26870870" w:rsidR="00783EBA" w:rsidRDefault="00783EBA" w:rsidP="00783EBA">
      <w:pPr>
        <w:rPr>
          <w:b/>
          <w:bCs/>
          <w:lang w:val="uk-UA"/>
        </w:rPr>
      </w:pPr>
    </w:p>
    <w:p w14:paraId="255B69DC" w14:textId="16ABB012" w:rsidR="00C46B50" w:rsidRDefault="00C46B50" w:rsidP="00783EBA">
      <w:r>
        <w:rPr>
          <w:lang w:val="uk-UA"/>
        </w:rPr>
        <w:t xml:space="preserve">Залогінитися під новим користувачем не вийшло. Треба було дозволити автентикацію через </w:t>
      </w:r>
      <w:proofErr w:type="spellStart"/>
      <w:r>
        <w:t>sql</w:t>
      </w:r>
      <w:proofErr w:type="spellEnd"/>
    </w:p>
    <w:p w14:paraId="538E673F" w14:textId="11376140" w:rsidR="00C46B50" w:rsidRDefault="00C46B50" w:rsidP="00783EBA">
      <w:r>
        <w:rPr>
          <w:noProof/>
        </w:rPr>
        <w:drawing>
          <wp:inline distT="0" distB="0" distL="0" distR="0" wp14:anchorId="4E5C29B7" wp14:editId="1194B6D9">
            <wp:extent cx="3756660" cy="3300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167" cy="3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937E" w14:textId="2E17EA2A" w:rsidR="00C46B50" w:rsidRDefault="008C6A1E" w:rsidP="00783EBA">
      <w:pPr>
        <w:rPr>
          <w:lang w:val="uk-UA"/>
        </w:rPr>
      </w:pPr>
      <w:r>
        <w:rPr>
          <w:lang w:val="uk-UA"/>
        </w:rPr>
        <w:t>Далі, створюємо користувача в БД</w:t>
      </w:r>
      <w:r>
        <w:t xml:space="preserve">, </w:t>
      </w:r>
      <w:r>
        <w:rPr>
          <w:lang w:val="uk-UA"/>
        </w:rPr>
        <w:t>додаємо в роль та даємо мінімальні права ролі (на читання з таблиці кімнат)</w:t>
      </w:r>
    </w:p>
    <w:p w14:paraId="0AEA6979" w14:textId="77777777" w:rsidR="008C6A1E" w:rsidRDefault="008C6A1E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User1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User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DCED3E" w14:textId="77777777" w:rsidR="008C6A1E" w:rsidRDefault="008C6A1E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F865CC1" w14:textId="77777777" w:rsidR="008C6A1E" w:rsidRDefault="008C6A1E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15445" w14:textId="77777777" w:rsidR="008C6A1E" w:rsidRDefault="008C6A1E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addroleme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le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r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82AB428" w14:textId="77777777" w:rsidR="008C6A1E" w:rsidRDefault="008C6A1E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4E3B40" w14:textId="77777777" w:rsidR="008C6A1E" w:rsidRDefault="008C6A1E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3BC20" w14:textId="77777777" w:rsidR="008C6A1E" w:rsidRDefault="008C6A1E" w:rsidP="008C6A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Rol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C218FD" w14:textId="28B2EE6A" w:rsidR="008C6A1E" w:rsidRDefault="008C6A1E" w:rsidP="008C6A1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E02240" w14:textId="77777777" w:rsidR="00730A56" w:rsidRDefault="00730A56">
      <w:pPr>
        <w:rPr>
          <w:lang w:val="uk-UA"/>
        </w:rPr>
      </w:pPr>
      <w:r>
        <w:rPr>
          <w:lang w:val="uk-UA"/>
        </w:rPr>
        <w:br w:type="page"/>
      </w:r>
    </w:p>
    <w:p w14:paraId="737132B8" w14:textId="203B3DDD" w:rsidR="008C6A1E" w:rsidRDefault="00730A56" w:rsidP="008C6A1E">
      <w:pPr>
        <w:rPr>
          <w:lang w:val="uk-UA"/>
        </w:rPr>
      </w:pPr>
      <w:r>
        <w:rPr>
          <w:lang w:val="uk-UA"/>
        </w:rPr>
        <w:lastRenderedPageBreak/>
        <w:t>Логінимось та пробуємо читання:</w:t>
      </w:r>
    </w:p>
    <w:p w14:paraId="24A4A090" w14:textId="268EF5D6" w:rsidR="00730A56" w:rsidRDefault="00730A56" w:rsidP="008C6A1E">
      <w:pPr>
        <w:rPr>
          <w:lang w:val="uk-UA"/>
        </w:rPr>
      </w:pPr>
      <w:r>
        <w:rPr>
          <w:noProof/>
        </w:rPr>
        <w:drawing>
          <wp:inline distT="0" distB="0" distL="0" distR="0" wp14:anchorId="10B1C913" wp14:editId="463B0E54">
            <wp:extent cx="6858000" cy="2281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E949" w14:textId="2F64CA01" w:rsidR="00730A56" w:rsidRDefault="00730A56" w:rsidP="008C6A1E">
      <w:pPr>
        <w:rPr>
          <w:lang w:val="uk-UA"/>
        </w:rPr>
      </w:pPr>
      <w:r>
        <w:rPr>
          <w:lang w:val="uk-UA"/>
        </w:rPr>
        <w:t>Працює.</w:t>
      </w:r>
    </w:p>
    <w:p w14:paraId="48A64534" w14:textId="602CB06E" w:rsidR="00730A56" w:rsidRDefault="00730A56" w:rsidP="008C6A1E">
      <w:pPr>
        <w:rPr>
          <w:lang w:val="uk-UA"/>
        </w:rPr>
      </w:pPr>
      <w:r>
        <w:rPr>
          <w:lang w:val="uk-UA"/>
        </w:rPr>
        <w:t>Пробуємо вставку:</w:t>
      </w:r>
    </w:p>
    <w:p w14:paraId="2D79443A" w14:textId="41EA1B9A" w:rsidR="00730A56" w:rsidRDefault="00730A56" w:rsidP="008C6A1E">
      <w:pPr>
        <w:rPr>
          <w:lang w:val="uk-UA"/>
        </w:rPr>
      </w:pPr>
      <w:r>
        <w:rPr>
          <w:noProof/>
        </w:rPr>
        <w:drawing>
          <wp:inline distT="0" distB="0" distL="0" distR="0" wp14:anchorId="662435DD" wp14:editId="75791A12">
            <wp:extent cx="6858000" cy="992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AE8C" w14:textId="3B3E116C" w:rsidR="00730A56" w:rsidRDefault="00730A56" w:rsidP="008C6A1E">
      <w:pPr>
        <w:rPr>
          <w:lang w:val="uk-UA"/>
        </w:rPr>
      </w:pPr>
      <w:r>
        <w:rPr>
          <w:lang w:val="uk-UA"/>
        </w:rPr>
        <w:t>Не працює, як і повинно.</w:t>
      </w:r>
    </w:p>
    <w:p w14:paraId="572F30FA" w14:textId="439B7A9D" w:rsidR="00730A56" w:rsidRDefault="008715BA" w:rsidP="008C6A1E">
      <w:pPr>
        <w:rPr>
          <w:lang w:val="uk-UA"/>
        </w:rPr>
      </w:pPr>
      <w:r>
        <w:rPr>
          <w:lang w:val="uk-UA"/>
        </w:rPr>
        <w:t>Пробуємо використати функцію:</w:t>
      </w:r>
    </w:p>
    <w:p w14:paraId="114AE83B" w14:textId="3EBBA922" w:rsidR="00730A56" w:rsidRDefault="008715BA" w:rsidP="008C6A1E">
      <w:r>
        <w:rPr>
          <w:noProof/>
        </w:rPr>
        <w:drawing>
          <wp:inline distT="0" distB="0" distL="0" distR="0" wp14:anchorId="53ACC99D" wp14:editId="2F77DA36">
            <wp:extent cx="6858000" cy="668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5DDC" w14:textId="14B091D5" w:rsidR="008715BA" w:rsidRDefault="008715BA" w:rsidP="008C6A1E">
      <w:pPr>
        <w:rPr>
          <w:lang w:val="uk-UA"/>
        </w:rPr>
      </w:pPr>
      <w:r>
        <w:rPr>
          <w:lang w:val="uk-UA"/>
        </w:rPr>
        <w:t>Не працює, як і повинно.</w:t>
      </w:r>
    </w:p>
    <w:p w14:paraId="54D765A1" w14:textId="22DC7A8A" w:rsidR="008715BA" w:rsidRPr="008715BA" w:rsidRDefault="008715BA" w:rsidP="008C6A1E">
      <w:pPr>
        <w:rPr>
          <w:lang w:val="uk-UA"/>
        </w:rPr>
      </w:pPr>
      <w:r>
        <w:rPr>
          <w:lang w:val="uk-UA"/>
        </w:rPr>
        <w:t xml:space="preserve">Виконуємо з-під адміна (бо </w:t>
      </w:r>
      <w:r>
        <w:t xml:space="preserve">User1 </w:t>
      </w:r>
      <w:r>
        <w:rPr>
          <w:lang w:val="uk-UA"/>
        </w:rPr>
        <w:t>не має</w:t>
      </w:r>
      <w:r>
        <w:t xml:space="preserve"> </w:t>
      </w:r>
      <w:r>
        <w:rPr>
          <w:lang w:val="uk-UA"/>
        </w:rPr>
        <w:t>прав дати права собі)</w:t>
      </w:r>
      <w:r>
        <w:t xml:space="preserve"> </w:t>
      </w:r>
      <w:r>
        <w:rPr>
          <w:lang w:val="uk-UA"/>
        </w:rPr>
        <w:t>та ще раз робимо запит</w:t>
      </w:r>
    </w:p>
    <w:p w14:paraId="416404CC" w14:textId="77777777" w:rsidR="008715BA" w:rsidRDefault="008715BA" w:rsidP="0087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etDivisionB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Rol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3ACCA30" w14:textId="4B1CA098" w:rsidR="008715BA" w:rsidRDefault="008715BA" w:rsidP="008715B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49BC44" w14:textId="7F55BFAB" w:rsidR="008715BA" w:rsidRDefault="008715BA" w:rsidP="008715BA">
      <w:r>
        <w:rPr>
          <w:noProof/>
        </w:rPr>
        <w:drawing>
          <wp:inline distT="0" distB="0" distL="0" distR="0" wp14:anchorId="27B46293" wp14:editId="1D24A73E">
            <wp:extent cx="6858000" cy="1261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0486" w14:textId="4E3DCEFF" w:rsidR="008715BA" w:rsidRDefault="008715BA" w:rsidP="008715BA">
      <w:pPr>
        <w:rPr>
          <w:lang w:val="uk-UA"/>
        </w:rPr>
      </w:pPr>
      <w:r>
        <w:rPr>
          <w:lang w:val="uk-UA"/>
        </w:rPr>
        <w:t>Тепер працює.</w:t>
      </w:r>
    </w:p>
    <w:p w14:paraId="343AF730" w14:textId="2B25343D" w:rsidR="006A3980" w:rsidRDefault="006A3980">
      <w:r>
        <w:br w:type="page"/>
      </w:r>
    </w:p>
    <w:p w14:paraId="24A3C49D" w14:textId="77777777" w:rsidR="006A3980" w:rsidRDefault="006A3980" w:rsidP="006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BA9360" w14:textId="7D729942" w:rsidR="006A3980" w:rsidRDefault="006A3980" w:rsidP="006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User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B4A9A2" w14:textId="77777777" w:rsidR="006A3980" w:rsidRDefault="006A3980" w:rsidP="006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EDC8AF0" w14:textId="77777777" w:rsidR="006A3980" w:rsidRDefault="006A3980" w:rsidP="006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ADFEC" w14:textId="306E688C" w:rsidR="006A3980" w:rsidRDefault="006A3980" w:rsidP="006A3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Rol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51CC58" w14:textId="16AD882C" w:rsidR="008715BA" w:rsidRPr="00CC1107" w:rsidRDefault="006A3980" w:rsidP="00CC1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C28F09" w14:textId="18831633" w:rsidR="006A3980" w:rsidRDefault="006A3980" w:rsidP="008715BA">
      <w:pPr>
        <w:rPr>
          <w:lang w:val="uk-UA"/>
        </w:rPr>
      </w:pPr>
      <w:r>
        <w:rPr>
          <w:lang w:val="uk-UA"/>
        </w:rPr>
        <w:t>не працюють. Запит вище все ще виконується.</w:t>
      </w:r>
      <w:r w:rsidR="00CA0A7E">
        <w:t xml:space="preserve"> </w:t>
      </w:r>
      <w:r w:rsidR="00CA0A7E">
        <w:rPr>
          <w:lang w:val="uk-UA"/>
        </w:rPr>
        <w:t>Але спрацювало наступне:</w:t>
      </w:r>
    </w:p>
    <w:p w14:paraId="053E4B19" w14:textId="77777777" w:rsidR="00CA0A7E" w:rsidRDefault="00CA0A7E" w:rsidP="00CA0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3B95A" w14:textId="77777777" w:rsidR="00CA0A7E" w:rsidRDefault="00CA0A7E" w:rsidP="00CA0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N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exec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80808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User1</w:t>
      </w:r>
    </w:p>
    <w:p w14:paraId="77F77133" w14:textId="1ABFF28E" w:rsidR="00CA0A7E" w:rsidRDefault="00CA0A7E" w:rsidP="00CA0A7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>
        <w:rPr>
          <w:rFonts w:ascii="Consolas" w:hAnsi="Consolas" w:cs="Consolas"/>
          <w:color w:val="0000FF"/>
          <w:sz w:val="19"/>
          <w:szCs w:val="19"/>
        </w:rPr>
        <w:t>o</w:t>
      </w:r>
    </w:p>
    <w:p w14:paraId="65E5008E" w14:textId="529DCC07" w:rsidR="00CA0A7E" w:rsidRPr="00CA0A7E" w:rsidRDefault="00CA0A7E" w:rsidP="00CA0A7E">
      <w:pPr>
        <w:rPr>
          <w:lang w:val="uk-UA"/>
        </w:rPr>
      </w:pPr>
      <w:r>
        <w:rPr>
          <w:noProof/>
        </w:rPr>
        <w:drawing>
          <wp:inline distT="0" distB="0" distL="0" distR="0" wp14:anchorId="0AA91963" wp14:editId="7466F50F">
            <wp:extent cx="6858000" cy="65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96B" w14:textId="266B7901" w:rsidR="006A3980" w:rsidRDefault="00CA0A7E" w:rsidP="00CA0A7E">
      <w:pPr>
        <w:pStyle w:val="Heading1"/>
        <w:rPr>
          <w:lang w:val="uk-UA"/>
        </w:rPr>
      </w:pPr>
      <w:r>
        <w:rPr>
          <w:lang w:val="uk-UA"/>
        </w:rPr>
        <w:t>2. Пояснити наступні команди</w:t>
      </w:r>
    </w:p>
    <w:p w14:paraId="040DDD61" w14:textId="17DCDF90" w:rsidR="00CA0A7E" w:rsidRDefault="00CA0A7E" w:rsidP="00CA0A7E">
      <w:pPr>
        <w:pStyle w:val="Heading2"/>
        <w:rPr>
          <w:lang w:val="uk-UA"/>
        </w:rPr>
      </w:pPr>
      <w:r>
        <w:rPr>
          <w:lang w:val="uk-UA"/>
        </w:rPr>
        <w:t>2.а)</w:t>
      </w:r>
    </w:p>
    <w:p w14:paraId="0385CEE8" w14:textId="77777777" w:rsidR="00CA0A7E" w:rsidRDefault="00CA0A7E" w:rsidP="00CA0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5F5C12" w14:textId="77777777" w:rsidR="00CA0A7E" w:rsidRDefault="00CA0A7E" w:rsidP="00CA0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485BE472" w14:textId="77777777" w:rsidR="00CA0A7E" w:rsidRDefault="00CA0A7E" w:rsidP="00CA0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PPLIES</w:t>
      </w:r>
    </w:p>
    <w:p w14:paraId="0857D551" w14:textId="77777777" w:rsidR="00CA0A7E" w:rsidRDefault="00CA0A7E" w:rsidP="00CA0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_Smith</w:t>
      </w:r>
      <w:proofErr w:type="spellEnd"/>
    </w:p>
    <w:p w14:paraId="0F7954FB" w14:textId="70AC878E" w:rsidR="00CA0A7E" w:rsidRDefault="00CA0A7E" w:rsidP="00CA0A7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conomists</w:t>
      </w:r>
    </w:p>
    <w:p w14:paraId="308CC95C" w14:textId="095BAA59" w:rsidR="007A55BD" w:rsidRPr="007A55BD" w:rsidRDefault="009D54F1" w:rsidP="007A55BD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D54F1">
        <w:rPr>
          <w:lang w:val="uk-UA"/>
        </w:rPr>
        <w:t>Дати дозвіл на select та insert для таблиці\об’єкту supplies користувачу J_Smith з можливістю давати такий дозвіл іншим користувачам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A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ON</w:t>
      </w:r>
      <w:r>
        <w:rPr>
          <w:lang w:val="uk-UA"/>
        </w:rPr>
        <w:t xml:space="preserve">). При чому дати доступ від імені ролі </w:t>
      </w:r>
      <w:r>
        <w:rPr>
          <w:rFonts w:ascii="Consolas" w:hAnsi="Consolas" w:cs="Consolas"/>
          <w:color w:val="000000"/>
          <w:sz w:val="19"/>
          <w:szCs w:val="19"/>
        </w:rPr>
        <w:t>Economist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</w:t>
      </w:r>
    </w:p>
    <w:p w14:paraId="24159B86" w14:textId="2BD93CBA" w:rsidR="007A55BD" w:rsidRDefault="007A55BD" w:rsidP="007A55BD">
      <w:pPr>
        <w:pStyle w:val="Heading2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>б</w:t>
      </w:r>
      <w:r>
        <w:rPr>
          <w:lang w:val="uk-UA"/>
        </w:rPr>
        <w:t>)</w:t>
      </w:r>
    </w:p>
    <w:p w14:paraId="781B5976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3F2E9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_addlo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ing_of_the_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CAB5F9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a2h7d0f7dg84mdf94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B40FCA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PROJECTS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E754D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Ukrainian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76D84D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m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54C6D6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NULL'</w:t>
      </w:r>
    </w:p>
    <w:p w14:paraId="4E5CB072" w14:textId="77777777" w:rsidR="004F0644" w:rsidRDefault="004F0644" w:rsidP="004F0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352E0F" w14:textId="77777777" w:rsidR="004F0644" w:rsidRDefault="004F0644" w:rsidP="00CA0A7E">
      <w:pPr>
        <w:rPr>
          <w:lang w:val="uk-UA"/>
        </w:rPr>
      </w:pPr>
      <w:r>
        <w:rPr>
          <w:lang w:val="uk-UA"/>
        </w:rPr>
        <w:t xml:space="preserve">Додати новий логін (користувача, з-під якого можна зайти на сервер). Юзернейм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ing_of_the_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lang w:val="uk-UA"/>
        </w:rPr>
        <w:t xml:space="preserve">, пароль </w:t>
      </w:r>
      <w:r>
        <w:rPr>
          <w:rFonts w:ascii="Consolas" w:hAnsi="Consolas" w:cs="Consolas"/>
          <w:color w:val="FF0000"/>
          <w:sz w:val="19"/>
          <w:szCs w:val="19"/>
        </w:rPr>
        <w:t>'a2h7d0f7dg84mdf94'</w:t>
      </w:r>
      <w:r>
        <w:rPr>
          <w:lang w:val="uk-UA"/>
        </w:rPr>
        <w:t xml:space="preserve">, дефолтна БД - </w:t>
      </w:r>
      <w:r>
        <w:rPr>
          <w:rFonts w:ascii="Consolas" w:hAnsi="Consolas" w:cs="Consolas"/>
          <w:color w:val="FF0000"/>
          <w:sz w:val="19"/>
          <w:szCs w:val="19"/>
        </w:rPr>
        <w:t>'PROJECTS'</w:t>
      </w:r>
      <w:r>
        <w:rPr>
          <w:lang w:val="uk-UA"/>
        </w:rPr>
        <w:t>, дефолтна мова – українська</w:t>
      </w:r>
    </w:p>
    <w:p w14:paraId="75A7B104" w14:textId="22378D40" w:rsidR="009D54F1" w:rsidRDefault="004F0644" w:rsidP="00CA0A7E">
      <w:pPr>
        <w:rPr>
          <w:lang w:val="uk-UA"/>
        </w:rPr>
      </w:pPr>
      <w:r>
        <w:rPr>
          <w:rFonts w:ascii="Consolas" w:hAnsi="Consolas" w:cs="Consolas"/>
          <w:color w:val="FF0000"/>
          <w:sz w:val="19"/>
          <w:szCs w:val="19"/>
        </w:rPr>
        <w:t>'master'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r>
        <w:rPr>
          <w:lang w:val="uk-UA"/>
        </w:rPr>
        <w:t xml:space="preserve">– чорт його знає що це, там має бути ідентифікаційний номер корисутвача. За замовчуванням передається </w:t>
      </w:r>
      <w:r>
        <w:t xml:space="preserve">NULL </w:t>
      </w:r>
      <w:r>
        <w:rPr>
          <w:lang w:val="uk-UA"/>
        </w:rPr>
        <w:t>та БД сама задає номер.</w:t>
      </w:r>
    </w:p>
    <w:p w14:paraId="27870CA2" w14:textId="7A929533" w:rsidR="00CC1107" w:rsidRPr="00CC1107" w:rsidRDefault="004F0644" w:rsidP="00CC1107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Consolas" w:hAnsi="Consolas" w:cs="Consolas"/>
          <w:color w:val="FF0000"/>
          <w:sz w:val="19"/>
          <w:szCs w:val="19"/>
        </w:rPr>
        <w:t>'NULL'</w:t>
      </w:r>
      <w:r>
        <w:rPr>
          <w:lang w:val="uk-UA"/>
        </w:rPr>
        <w:t xml:space="preserve"> – налаштування шифрування. </w:t>
      </w:r>
      <w:r>
        <w:t xml:space="preserve">NULL </w:t>
      </w:r>
      <w:r>
        <w:rPr>
          <w:lang w:val="uk-UA"/>
        </w:rPr>
        <w:t>значить, що пароль в команді передано відкритим текстом.</w:t>
      </w:r>
    </w:p>
    <w:p w14:paraId="02FC6E15" w14:textId="30B85121" w:rsidR="00CC1107" w:rsidRDefault="00CC1107" w:rsidP="00CC1107">
      <w:pPr>
        <w:pStyle w:val="Heading2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>в</w:t>
      </w:r>
      <w:r>
        <w:rPr>
          <w:lang w:val="uk-UA"/>
        </w:rPr>
        <w:t>)</w:t>
      </w:r>
    </w:p>
    <w:p w14:paraId="3FDA8222" w14:textId="77777777" w:rsidR="00CC1107" w:rsidRDefault="00CC1107" w:rsidP="00CC1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F339C" w14:textId="77777777" w:rsidR="00CC1107" w:rsidRDefault="00CC1107" w:rsidP="00CC1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VO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_Ivanenko'</w:t>
      </w:r>
    </w:p>
    <w:p w14:paraId="2A0D31B6" w14:textId="3E585F86" w:rsidR="00CC1107" w:rsidRDefault="00CC1107" w:rsidP="00CC110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F5564A1" w14:textId="675CD30B" w:rsidR="00CC1107" w:rsidRDefault="00CC1107" w:rsidP="00CC1107">
      <w:pPr>
        <w:rPr>
          <w:lang w:val="uk-UA"/>
        </w:rPr>
      </w:pPr>
      <w:r>
        <w:rPr>
          <w:lang w:val="uk-UA"/>
        </w:rPr>
        <w:t xml:space="preserve">Відкликати специфічні права користувачу </w:t>
      </w:r>
      <w:r>
        <w:rPr>
          <w:rFonts w:ascii="Consolas" w:hAnsi="Consolas" w:cs="Consolas"/>
          <w:color w:val="FF0000"/>
          <w:sz w:val="19"/>
          <w:szCs w:val="19"/>
        </w:rPr>
        <w:t>'M_Ivanenko'</w:t>
      </w:r>
      <w:r>
        <w:rPr>
          <w:lang w:val="uk-UA"/>
        </w:rPr>
        <w:t xml:space="preserve">.  Також відкликати права усім юзерам, яким ці права дав </w:t>
      </w:r>
      <w:r>
        <w:rPr>
          <w:lang w:val="uk-UA"/>
        </w:rPr>
        <w:t>Іваненко</w:t>
      </w:r>
      <w:r>
        <w:rPr>
          <w:lang w:val="uk-UA"/>
        </w:rPr>
        <w:t>.</w:t>
      </w:r>
    </w:p>
    <w:p w14:paraId="6F1935E5" w14:textId="3535776C" w:rsidR="00CC1107" w:rsidRDefault="00CC1107">
      <w:pPr>
        <w:rPr>
          <w:lang w:val="uk-UA"/>
        </w:rPr>
      </w:pPr>
      <w:r>
        <w:rPr>
          <w:lang w:val="uk-UA"/>
        </w:rPr>
        <w:br w:type="page"/>
      </w:r>
    </w:p>
    <w:p w14:paraId="5F332CFE" w14:textId="08530D62" w:rsidR="00CC1107" w:rsidRDefault="00CC1107" w:rsidP="00CC1107">
      <w:pPr>
        <w:pStyle w:val="Heading1"/>
      </w:pPr>
      <w:r>
        <w:rPr>
          <w:lang w:val="uk-UA"/>
        </w:rPr>
        <w:lastRenderedPageBreak/>
        <w:t xml:space="preserve">3. </w:t>
      </w:r>
      <w:proofErr w:type="spellStart"/>
      <w:r>
        <w:t>Зашифруйте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з </w:t>
      </w:r>
      <w:proofErr w:type="spellStart"/>
      <w:r>
        <w:t>колонок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в </w:t>
      </w:r>
      <w:proofErr w:type="spellStart"/>
      <w:r>
        <w:t>створеній</w:t>
      </w:r>
      <w:proofErr w:type="spellEnd"/>
      <w:r>
        <w:t xml:space="preserve"> БД</w:t>
      </w:r>
    </w:p>
    <w:p w14:paraId="1CDF96D9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AABEC6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6597C2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BC18C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BBCEA0F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mmetric</w:t>
      </w:r>
      <w:proofErr w:type="gramEnd"/>
      <w:r>
        <w:rPr>
          <w:rFonts w:ascii="Consolas" w:hAnsi="Consolas" w:cs="Consolas"/>
          <w:color w:val="00FF00"/>
          <w:sz w:val="19"/>
          <w:szCs w:val="19"/>
        </w:rPr>
        <w:t>_keys</w:t>
      </w:r>
      <w:proofErr w:type="spellEnd"/>
    </w:p>
    <w:p w14:paraId="696BFEE3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##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S_ServiceMasterK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##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351448" w14:textId="77D2D769" w:rsidR="00CC1107" w:rsidRDefault="00D01B18" w:rsidP="00D01B1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9ED758" w14:textId="3D901BE4" w:rsidR="00D01B18" w:rsidRPr="00D01B18" w:rsidRDefault="00D01B18" w:rsidP="00D01B18">
      <w:pPr>
        <w:rPr>
          <w:lang w:val="uk-UA"/>
        </w:rPr>
      </w:pPr>
      <w:r>
        <w:rPr>
          <w:noProof/>
        </w:rPr>
        <w:drawing>
          <wp:inline distT="0" distB="0" distL="0" distR="0" wp14:anchorId="5C8ADAEF" wp14:editId="5EA68518">
            <wp:extent cx="6858000" cy="618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CB6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4332F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CRY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123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2C6F96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C19B58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RTIFICATE</w:t>
      </w:r>
      <w:r>
        <w:rPr>
          <w:rFonts w:ascii="Consolas" w:hAnsi="Consolas" w:cs="Consolas"/>
          <w:color w:val="000000"/>
          <w:sz w:val="19"/>
          <w:szCs w:val="19"/>
        </w:rPr>
        <w:t xml:space="preserve"> Certificate1</w:t>
      </w:r>
    </w:p>
    <w:p w14:paraId="01714E3F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tect Data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D3811A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CC7D2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MMETR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Key1</w:t>
      </w:r>
    </w:p>
    <w:p w14:paraId="005A8E99" w14:textId="77777777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GORITH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ES_128</w:t>
      </w:r>
    </w:p>
    <w:p w14:paraId="6A7B9D36" w14:textId="523E09FF" w:rsidR="00CC1107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CRY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RTIFICATE</w:t>
      </w:r>
      <w:r>
        <w:rPr>
          <w:rFonts w:ascii="Consolas" w:hAnsi="Consolas" w:cs="Consolas"/>
          <w:color w:val="000000"/>
          <w:sz w:val="19"/>
          <w:szCs w:val="19"/>
        </w:rPr>
        <w:t xml:space="preserve"> Certificat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125C4C" w14:textId="23790DC9" w:rsidR="00D01B18" w:rsidRDefault="00D01B18" w:rsidP="00D01B1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AC85152" wp14:editId="1789FB44">
            <wp:extent cx="6858000" cy="643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A6B1" w14:textId="67501737" w:rsidR="00D01B18" w:rsidRDefault="00D01B18" w:rsidP="00D01B18">
      <w:pPr>
        <w:autoSpaceDE w:val="0"/>
        <w:autoSpaceDN w:val="0"/>
        <w:adjustRightInd w:val="0"/>
        <w:spacing w:after="0" w:line="240" w:lineRule="auto"/>
      </w:pPr>
    </w:p>
    <w:p w14:paraId="06978CD3" w14:textId="3C5D4010" w:rsidR="00D01B18" w:rsidRDefault="00D01B18" w:rsidP="00D01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bin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14:paraId="606F772F" w14:textId="059825FC" w:rsidR="00D01B18" w:rsidRDefault="00D01B18" w:rsidP="00D01B1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CC28F80" wp14:editId="1A59E44D">
            <wp:extent cx="4610100" cy="18712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303" cy="18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D704" w14:textId="44922CD6" w:rsidR="00D01B18" w:rsidRDefault="00D01B18" w:rsidP="00D01B18">
      <w:pPr>
        <w:autoSpaceDE w:val="0"/>
        <w:autoSpaceDN w:val="0"/>
        <w:adjustRightInd w:val="0"/>
        <w:spacing w:after="0" w:line="240" w:lineRule="auto"/>
      </w:pPr>
    </w:p>
    <w:p w14:paraId="6581ADD8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Opens the symmetric key for use</w:t>
      </w:r>
    </w:p>
    <w:p w14:paraId="3AF73247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MMETR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Key1</w:t>
      </w:r>
    </w:p>
    <w:p w14:paraId="38509C78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RY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RTIFICATE</w:t>
      </w:r>
      <w:r>
        <w:rPr>
          <w:rFonts w:ascii="Consolas" w:hAnsi="Consolas" w:cs="Consolas"/>
          <w:color w:val="000000"/>
          <w:sz w:val="19"/>
          <w:szCs w:val="19"/>
        </w:rPr>
        <w:t xml:space="preserve"> Certificat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8F76CC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5CD235D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</w:p>
    <w:p w14:paraId="49D2638D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EncryptByKey</w:t>
      </w:r>
      <w:proofErr w:type="spellEnd"/>
    </w:p>
    <w:p w14:paraId="2741FDFA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Key_GU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ymmetricKey1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226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m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B92CEC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FFD300D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294626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loses the symmetric key</w:t>
      </w:r>
    </w:p>
    <w:p w14:paraId="1D75216F" w14:textId="7777777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MMETR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Key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CED6CC" w14:textId="0A29C41D" w:rsidR="00D01B18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F553345" w14:textId="029CDAC0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F68264" w14:textId="77777777" w:rsidR="00CA2DA6" w:rsidRDefault="00CA2DA6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5680B4D1" w14:textId="09AA150E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Нове поле – код захисту кімнати – </w:t>
      </w:r>
      <w:r>
        <w:rPr>
          <w:b/>
          <w:bCs/>
        </w:rPr>
        <w:t xml:space="preserve">‘112267’ + </w:t>
      </w:r>
      <w:r>
        <w:rPr>
          <w:b/>
          <w:bCs/>
          <w:lang w:val="uk-UA"/>
        </w:rPr>
        <w:t>номер кімнати.</w:t>
      </w:r>
    </w:p>
    <w:p w14:paraId="25517913" w14:textId="77F51B07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2DB88B5" wp14:editId="4D7481F3">
            <wp:extent cx="6858000" cy="15220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E08B" w14:textId="508DB673" w:rsidR="00CA2DA6" w:rsidRDefault="00CA2DA6" w:rsidP="00CA2DA6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</w:p>
    <w:p w14:paraId="5F57011F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MMETR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Key1</w:t>
      </w:r>
    </w:p>
    <w:p w14:paraId="27D2D955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RY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RTIFICATE</w:t>
      </w:r>
      <w:r>
        <w:rPr>
          <w:rFonts w:ascii="Consolas" w:hAnsi="Consolas" w:cs="Consolas"/>
          <w:color w:val="000000"/>
          <w:sz w:val="19"/>
          <w:szCs w:val="19"/>
        </w:rPr>
        <w:t xml:space="preserve"> Certificat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E847E7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01B4156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та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шифровани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их</w:t>
      </w:r>
      <w:proofErr w:type="spellEnd"/>
    </w:p>
    <w:p w14:paraId="00A6409C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*,</w:t>
      </w:r>
    </w:p>
    <w:p w14:paraId="05095547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ecryptB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2192589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crypted security code'</w:t>
      </w:r>
    </w:p>
    <w:p w14:paraId="29C1EC91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9D5191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4EE7D1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MMETR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Key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9D3A35" w14:textId="461F5104" w:rsidR="00CA2DA6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A73EDC8" w14:textId="50D9C019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92A90C3" wp14:editId="1BA98180">
            <wp:extent cx="6858000" cy="1605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C8D" w14:textId="0963BC8F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Розшифровування успішне</w:t>
      </w:r>
    </w:p>
    <w:p w14:paraId="524568DB" w14:textId="4BD46828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</w:p>
    <w:p w14:paraId="7CBD53D3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YMMETR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SymmetricKey1</w:t>
      </w:r>
    </w:p>
    <w:p w14:paraId="0645B693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RY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ERTIFICATE</w:t>
      </w:r>
      <w:r>
        <w:rPr>
          <w:rFonts w:ascii="Consolas" w:hAnsi="Consolas" w:cs="Consolas"/>
          <w:color w:val="000000"/>
          <w:sz w:val="19"/>
          <w:szCs w:val="19"/>
        </w:rPr>
        <w:t xml:space="preserve"> Certificate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79CEB0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B1300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14B168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EncryptB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GU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ymmetricKey1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00000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EACB520" w14:textId="726B9D17" w:rsidR="00075179" w:rsidRP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EF1BA9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050838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461946DA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*,</w:t>
      </w:r>
    </w:p>
    <w:p w14:paraId="52BFF26F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ecryptBy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_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8C472FA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crypted security code'</w:t>
      </w:r>
    </w:p>
    <w:p w14:paraId="137BB4D1" w14:textId="77777777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ooms </w:t>
      </w:r>
    </w:p>
    <w:p w14:paraId="7C096E07" w14:textId="25767916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10130A" w14:textId="5CBFD81E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9D7542" wp14:editId="57651ABE">
            <wp:extent cx="6858000" cy="553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E2B8" w14:textId="248791BA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Рядок додано успішно</w:t>
      </w:r>
    </w:p>
    <w:p w14:paraId="7FEE5360" w14:textId="75017CAA" w:rsidR="00075179" w:rsidRDefault="00075179" w:rsidP="00075179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</w:p>
    <w:p w14:paraId="55186A16" w14:textId="77777777" w:rsidR="00075179" w:rsidRPr="00075179" w:rsidRDefault="00075179" w:rsidP="00075179">
      <w:pPr>
        <w:autoSpaceDE w:val="0"/>
        <w:autoSpaceDN w:val="0"/>
        <w:adjustRightInd w:val="0"/>
        <w:spacing w:after="0" w:line="240" w:lineRule="auto"/>
        <w:rPr>
          <w:b/>
          <w:bCs/>
          <w:lang w:val="uk-UA"/>
        </w:rPr>
      </w:pPr>
    </w:p>
    <w:sectPr w:rsidR="00075179" w:rsidRPr="00075179" w:rsidSect="00D73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6D1"/>
    <w:multiLevelType w:val="hybridMultilevel"/>
    <w:tmpl w:val="3EDC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5D51"/>
    <w:multiLevelType w:val="hybridMultilevel"/>
    <w:tmpl w:val="15D611E0"/>
    <w:lvl w:ilvl="0" w:tplc="8C563E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187F"/>
    <w:multiLevelType w:val="multilevel"/>
    <w:tmpl w:val="EF4E21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C"/>
    <w:rsid w:val="00070182"/>
    <w:rsid w:val="00075179"/>
    <w:rsid w:val="0012368A"/>
    <w:rsid w:val="003E6C29"/>
    <w:rsid w:val="003F283D"/>
    <w:rsid w:val="00487D01"/>
    <w:rsid w:val="004A4104"/>
    <w:rsid w:val="004F0644"/>
    <w:rsid w:val="005A2161"/>
    <w:rsid w:val="006A3980"/>
    <w:rsid w:val="00713911"/>
    <w:rsid w:val="00730A56"/>
    <w:rsid w:val="00732292"/>
    <w:rsid w:val="00783EBA"/>
    <w:rsid w:val="007A55BD"/>
    <w:rsid w:val="007C4F21"/>
    <w:rsid w:val="008326D2"/>
    <w:rsid w:val="008705CB"/>
    <w:rsid w:val="008715BA"/>
    <w:rsid w:val="00874688"/>
    <w:rsid w:val="008C6A1E"/>
    <w:rsid w:val="008F4789"/>
    <w:rsid w:val="00946882"/>
    <w:rsid w:val="00977F4E"/>
    <w:rsid w:val="009A23EA"/>
    <w:rsid w:val="009D54F1"/>
    <w:rsid w:val="00A20470"/>
    <w:rsid w:val="00B03F43"/>
    <w:rsid w:val="00C11A6C"/>
    <w:rsid w:val="00C46B50"/>
    <w:rsid w:val="00CA0A7E"/>
    <w:rsid w:val="00CA2DA6"/>
    <w:rsid w:val="00CC1107"/>
    <w:rsid w:val="00D01B18"/>
    <w:rsid w:val="00D3500D"/>
    <w:rsid w:val="00D73574"/>
    <w:rsid w:val="00F2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474C"/>
  <w15:chartTrackingRefBased/>
  <w15:docId w15:val="{F42EB7B0-9340-4272-B940-08F1459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07"/>
  </w:style>
  <w:style w:type="paragraph" w:styleId="Heading1">
    <w:name w:val="heading 1"/>
    <w:basedOn w:val="Normal"/>
    <w:next w:val="Normal"/>
    <w:link w:val="Heading1Char"/>
    <w:uiPriority w:val="9"/>
    <w:qFormat/>
    <w:rsid w:val="00D7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487D01"/>
    <w:pPr>
      <w:shd w:val="clear" w:color="auto" w:fill="D9D9D9" w:themeFill="background1" w:themeFillShade="D9"/>
      <w:tabs>
        <w:tab w:val="left" w:pos="3345"/>
      </w:tabs>
    </w:pPr>
    <w:rPr>
      <w:rFonts w:ascii="Fira Code" w:hAnsi="Fira Code" w:cs="Fira Code"/>
      <w:sz w:val="20"/>
    </w:rPr>
  </w:style>
  <w:style w:type="paragraph" w:styleId="ListParagraph">
    <w:name w:val="List Paragraph"/>
    <w:basedOn w:val="Normal"/>
    <w:uiPriority w:val="34"/>
    <w:qFormat/>
    <w:rsid w:val="0012368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87D01"/>
    <w:rPr>
      <w:rFonts w:ascii="Fira Code" w:hAnsi="Fira Code" w:cs="Fira Code"/>
      <w:sz w:val="20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F2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F47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7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852D-A19C-4C29-B074-26A4B22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509</Words>
  <Characters>2905</Characters>
  <Application>Microsoft Office Word</Application>
  <DocSecurity>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oted</dc:creator>
  <cp:keywords/>
  <dc:description/>
  <cp:lastModifiedBy>mkrooted</cp:lastModifiedBy>
  <cp:revision>10</cp:revision>
  <cp:lastPrinted>2021-11-17T22:47:00Z</cp:lastPrinted>
  <dcterms:created xsi:type="dcterms:W3CDTF">2021-11-17T20:52:00Z</dcterms:created>
  <dcterms:modified xsi:type="dcterms:W3CDTF">2021-12-23T17:23:00Z</dcterms:modified>
</cp:coreProperties>
</file>